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59F0" w14:textId="63C5EECE" w:rsidR="008317EE" w:rsidRPr="00490CC1" w:rsidRDefault="004451BB" w:rsidP="00080FDF">
      <w:pPr>
        <w:tabs>
          <w:tab w:val="left" w:pos="1418"/>
          <w:tab w:val="left" w:pos="2694"/>
        </w:tabs>
        <w:rPr>
          <w:b/>
          <w:sz w:val="24"/>
          <w:szCs w:val="24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4D9002E" wp14:editId="2C880E2E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674881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42C754" w14:textId="666AAE33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9002E" id="AutoShape 45" o:spid="_x0000_s1026" style="position:absolute;margin-left:489.05pt;margin-top:42.55pt;width:22.7pt;height:22.7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DXq43MOQIAAHU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1B42C754" w14:textId="666AAE33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490CC1">
        <w:rPr>
          <w:b/>
          <w:sz w:val="24"/>
          <w:szCs w:val="24"/>
          <w:lang w:val="de-CH"/>
        </w:rPr>
        <w:t>Bericht Abklärung/Kurzintervention/Antrag auf Spezialunterricht</w:t>
      </w:r>
    </w:p>
    <w:p w14:paraId="06833AB6" w14:textId="65182946" w:rsidR="008317EE" w:rsidRDefault="008317EE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>Diese Seite ist durch die Psychomotorik</w:t>
      </w:r>
      <w:r w:rsidR="00434EA2">
        <w:rPr>
          <w:rFonts w:cs="Arial"/>
          <w:lang w:val="de-CH"/>
        </w:rPr>
        <w:t>t</w:t>
      </w:r>
      <w:r w:rsidRPr="00080FDF">
        <w:rPr>
          <w:rFonts w:cs="Arial"/>
          <w:lang w:val="de-CH"/>
        </w:rPr>
        <w:t>herapeut*in auszufüllen.</w:t>
      </w:r>
    </w:p>
    <w:p w14:paraId="4BCE70E7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752600" w:rsidRPr="007B2FAC" w14:paraId="6CB22F62" w14:textId="77777777" w:rsidTr="0018067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6F0E666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C3D2C4" w14:textId="77777777" w:rsidR="00752600" w:rsidRPr="00752600" w:rsidRDefault="00FE3031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2096428116"/>
                <w:placeholder>
                  <w:docPart w:val="A99E51CC43074892BD509440753A28BC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79587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45820" w14:textId="77777777" w:rsidR="00752600" w:rsidRPr="00752600" w:rsidRDefault="00FE3031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267529635"/>
                <w:placeholder>
                  <w:docPart w:val="08AD2D04D012463B9140757ABC3DAE14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FF59DC3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584576848"/>
                <w:placeholder>
                  <w:docPart w:val="2E677C714F314A7CA5B00BF1542FF611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057FD488" w14:textId="77777777" w:rsidTr="0018067C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0AD0B1E0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034487D0" w14:textId="77777777" w:rsidR="00752600" w:rsidRPr="00752600" w:rsidRDefault="00FE3031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732436772"/>
                <w:placeholder>
                  <w:docPart w:val="CA708DD08B4647BFAEEF78A7D9ADD632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771AFB32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121219746"/>
            <w:placeholder>
              <w:docPart w:val="8B73E77037D548B1AD6B8B6CB2A094F2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612395B1" w14:textId="77777777" w:rsidR="00752600" w:rsidRPr="00752600" w:rsidRDefault="00752600" w:rsidP="00893AE2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2D3280B1" w14:textId="45DFD0FA" w:rsidR="00752600" w:rsidRPr="00752600" w:rsidRDefault="00570B54" w:rsidP="008A1B7C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2058313456"/>
                <w:placeholder>
                  <w:docPart w:val="657178A6B20D4F13BBF0E61715E8C850"/>
                </w:placeholder>
                <w:showingPlcHdr/>
                <w15:color w:val="000000"/>
              </w:sdtPr>
              <w:sdtEndPr/>
              <w:sdtContent>
                <w:r w:rsidR="008E1598"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1EF63D0E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BF0BD4" w14:paraId="1F58DA1D" w14:textId="77777777" w:rsidTr="0018067C">
        <w:tc>
          <w:tcPr>
            <w:tcW w:w="3256" w:type="dxa"/>
          </w:tcPr>
          <w:p w14:paraId="68C95BF5" w14:textId="4EA80C62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 w:rsidR="00385A4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8987095"/>
                <w:placeholder>
                  <w:docPart w:val="57B69FAEC73E4D7E8D8E0C9EF2D029B8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0FD9AFE1" w14:textId="38BDEAE6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641886315"/>
                <w:placeholder>
                  <w:docPart w:val="270C433D6DAC46EEA11EB9289A0638C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548577FC" w14:textId="64A379B7" w:rsidR="00BF0BD4" w:rsidRPr="00EE022A" w:rsidRDefault="00BF0BD4" w:rsidP="008A1B7C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998180208"/>
                <w:placeholder>
                  <w:docPart w:val="B2C114FA3CDD4B929E2A630CC1829A26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8A1B7C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3FC7897C" w14:textId="6D6D19BF" w:rsidR="00AB6892" w:rsidRPr="00CD19A0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00477C" w14:paraId="1743BB12" w14:textId="77777777" w:rsidTr="0018067C">
        <w:tc>
          <w:tcPr>
            <w:tcW w:w="3256" w:type="dxa"/>
          </w:tcPr>
          <w:p w14:paraId="32CDF756" w14:textId="1FEFDC60" w:rsidR="0000477C" w:rsidRPr="00EE022A" w:rsidRDefault="0000477C" w:rsidP="00AB6892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 w:rsidR="00385A4C"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976358705"/>
                <w:placeholder>
                  <w:docPart w:val="FC9C77841F7A4047A92DA0347A066EED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229673AA" w14:textId="4B406675" w:rsidR="0000477C" w:rsidRPr="00EE022A" w:rsidRDefault="0000477C" w:rsidP="00C51C97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 w:rsidR="00C51C97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485786339"/>
                <w:placeholder>
                  <w:docPart w:val="A06927C2C7254D5CBE5AF7990A02B205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7D3C8EEB" w14:textId="331F9313" w:rsidR="0000477C" w:rsidRPr="00EE022A" w:rsidRDefault="0000477C" w:rsidP="008A1B7C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485081677"/>
                <w:placeholder>
                  <w:docPart w:val="67091EF5A3FE4D0380FEFC2BFB7B08B6"/>
                </w:placeholder>
                <w:showingPlcHdr/>
                <w15:color w:val="000000"/>
              </w:sdtPr>
              <w:sdtEndPr/>
              <w:sdtContent>
                <w:r w:rsidR="008A1B7C"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27C6442F" w14:textId="07D8D87D" w:rsidR="00080FDF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Bericht Abklärung/Kurzinterven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D963057" w14:textId="77777777" w:rsidTr="00E01542">
        <w:tc>
          <w:tcPr>
            <w:tcW w:w="10201" w:type="dxa"/>
          </w:tcPr>
          <w:p w14:paraId="07511B6F" w14:textId="23DD5240" w:rsidR="00AB6892" w:rsidRDefault="00FE3031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390383980"/>
                <w:placeholder>
                  <w:docPart w:val="F4AA59E5C19140B6AF2D856F7A8C1A49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52070561" w14:textId="77777777" w:rsidR="00490CC1" w:rsidRPr="00E554B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Welche Massnahmen sind nöt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252759B1" w14:textId="77777777" w:rsidTr="00E01542">
        <w:tc>
          <w:tcPr>
            <w:tcW w:w="10201" w:type="dxa"/>
          </w:tcPr>
          <w:p w14:paraId="426069CB" w14:textId="20E94C59" w:rsidR="00490CC1" w:rsidRPr="00E554BF" w:rsidRDefault="00FE3031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410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m Moment keine weiteren Massnahmen</w:t>
            </w:r>
          </w:p>
          <w:p w14:paraId="07C75D67" w14:textId="2AC4170B" w:rsidR="00490CC1" w:rsidRPr="00E554BF" w:rsidRDefault="00FE3031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772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trag Schulleitung IFB, Schulkreis Büren</w:t>
            </w:r>
          </w:p>
          <w:p w14:paraId="0656E4EE" w14:textId="5C2818A5" w:rsidR="00490CC1" w:rsidRPr="00E554BF" w:rsidRDefault="00FE3031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3898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nterdisziplinäre Kreisfachkonferenz (IKF)</w:t>
            </w:r>
          </w:p>
          <w:p w14:paraId="4E992DE4" w14:textId="0D2ACF20" w:rsidR="00490CC1" w:rsidRPr="00E554BF" w:rsidRDefault="00FE3031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81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meldung Fachinstanz (EB, KJP)</w:t>
            </w:r>
          </w:p>
          <w:p w14:paraId="1FC00909" w14:textId="63A00B09" w:rsidR="00490CC1" w:rsidRDefault="00FE3031" w:rsidP="00490CC1">
            <w:pPr>
              <w:tabs>
                <w:tab w:val="left" w:pos="736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6895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dere, welche:</w:t>
            </w:r>
            <w:r w:rsidR="00490CC1">
              <w:rPr>
                <w:rFonts w:cs="Arial"/>
                <w:bCs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5057082"/>
                <w:placeholder>
                  <w:docPart w:val="64D171F7ECFD41DD974D020679484B80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6C31880" w14:textId="6E696B95" w:rsidR="00080FD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Bei Fortsetzung der Betreuung wird an folgenden Förderzielen gearb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59DD68FB" w14:textId="77777777" w:rsidTr="00E01542">
        <w:tc>
          <w:tcPr>
            <w:tcW w:w="10201" w:type="dxa"/>
          </w:tcPr>
          <w:p w14:paraId="593B7AA8" w14:textId="739E15E8" w:rsidR="00490CC1" w:rsidRDefault="00FE3031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26395118"/>
                <w:placeholder>
                  <w:docPart w:val="CF0A59F6944145478BDA1888E2C8873F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25029AC3" w14:textId="77777777" w:rsidR="00490CC1" w:rsidRDefault="00490CC1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755A568C" w14:textId="77777777" w:rsidTr="00E01542">
        <w:tc>
          <w:tcPr>
            <w:tcW w:w="10201" w:type="dxa"/>
          </w:tcPr>
          <w:p w14:paraId="1441F631" w14:textId="77777777" w:rsidR="008F01AE" w:rsidRPr="00EE022A" w:rsidRDefault="00FE3031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65377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650213047"/>
                <w:placeholder>
                  <w:docPart w:val="344D7CD13AB14B4D8044EC8655B5723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18E84C7" w14:textId="2C9F527C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74831936"/>
                <w:placeholder>
                  <w:docPart w:val="13296A9AC7CF44568E727BFBCFC4E33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64597406"/>
                <w:placeholder>
                  <w:docPart w:val="9B804E95B2FB4F9F9A794F9AEA087DD1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3889682" w14:textId="77777777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PMT-Therapeut*i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7A02AAAD" w14:textId="0CB7756D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77090154"/>
                <w:placeholder>
                  <w:docPart w:val="8671A8A66DD749F99DEE2FC0CA3FFB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37101053"/>
                <w:placeholder>
                  <w:docPart w:val="515C72BBBD2244409CE1B7FE3385145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BB47788" w14:textId="535AAA8E" w:rsidR="008F01AE" w:rsidRPr="00490CC1" w:rsidRDefault="008F01AE" w:rsidP="008F01AE">
            <w:pPr>
              <w:spacing w:before="120" w:after="120" w:line="360" w:lineRule="auto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5216A9F6" w14:textId="77777777" w:rsidR="00490CC1" w:rsidRDefault="00490CC1">
      <w:pPr>
        <w:spacing w:before="0" w:after="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14:paraId="37CEA262" w14:textId="77777777" w:rsidR="00EF04FF" w:rsidRDefault="00EF04FF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49639D0" w14:textId="01370BDC" w:rsidR="008317EE" w:rsidRPr="008F01AE" w:rsidRDefault="004451BB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E99F961" wp14:editId="7A94C86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20463397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BEB0B" w14:textId="12B3925C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9F961" id="_x0000_s1027" style="position:absolute;margin-left:489.05pt;margin-top:42.55pt;width:22.7pt;height:22.7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" fillcolor="#632887" strokecolor="#632887">
                <v:textbox>
                  <w:txbxContent>
                    <w:p w14:paraId="539BEB0B" w14:textId="12B3925C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3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8F01AE">
        <w:rPr>
          <w:b/>
          <w:sz w:val="22"/>
          <w:szCs w:val="22"/>
          <w:lang w:val="de-CH"/>
        </w:rPr>
        <w:t>Verlängerungsantrag</w:t>
      </w:r>
    </w:p>
    <w:p w14:paraId="4234D2FA" w14:textId="5D1FDF15" w:rsidR="008317EE" w:rsidRPr="00490CC1" w:rsidRDefault="008317EE" w:rsidP="00490CC1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490CC1">
        <w:rPr>
          <w:rFonts w:cs="Arial"/>
          <w:lang w:val="de-CH"/>
        </w:rPr>
        <w:t xml:space="preserve">Diese Seite ist durch die </w:t>
      </w:r>
      <w:r w:rsidR="005A70A2" w:rsidRPr="00080FDF">
        <w:rPr>
          <w:rFonts w:cs="Arial"/>
          <w:lang w:val="de-CH"/>
        </w:rPr>
        <w:t>Psychomotorik</w:t>
      </w:r>
      <w:r w:rsidR="005A70A2">
        <w:rPr>
          <w:rFonts w:cs="Arial"/>
          <w:lang w:val="de-CH"/>
        </w:rPr>
        <w:t>t</w:t>
      </w:r>
      <w:r w:rsidR="005A70A2" w:rsidRPr="00080FDF">
        <w:rPr>
          <w:rFonts w:cs="Arial"/>
          <w:lang w:val="de-CH"/>
        </w:rPr>
        <w:t>herapeut</w:t>
      </w:r>
      <w:r w:rsidR="005A70A2">
        <w:rPr>
          <w:rFonts w:cs="Arial"/>
          <w:lang w:val="de-CH"/>
        </w:rPr>
        <w:t>*in</w:t>
      </w:r>
      <w:r w:rsidR="005A70A2" w:rsidRPr="00490CC1">
        <w:rPr>
          <w:rFonts w:cs="Arial"/>
          <w:lang w:val="de-CH"/>
        </w:rPr>
        <w:t xml:space="preserve"> </w:t>
      </w:r>
      <w:r w:rsidRPr="00490CC1">
        <w:rPr>
          <w:rFonts w:cs="Arial"/>
          <w:lang w:val="de-CH"/>
        </w:rPr>
        <w:t>auszufüllen.</w:t>
      </w:r>
    </w:p>
    <w:p w14:paraId="2F9F8E42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0B9E206B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7214D4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9F35D9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869334394"/>
                <w:placeholder>
                  <w:docPart w:val="0496BD9A110D44B6BCECCBC5377B51F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E1AC7C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2E532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59088130"/>
                <w:placeholder>
                  <w:docPart w:val="90B85FC5094B48E183FA0E6AE107E9BD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53F61F8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998303676"/>
                <w:placeholder>
                  <w:docPart w:val="87FB2C9F8EDC42049C38F480DA835E44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93A055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C4E5AA0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74F776FA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984298925"/>
                <w:placeholder>
                  <w:docPart w:val="6EFEB0C243D64240A479A24B273D1A75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549C4044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016226321"/>
            <w:placeholder>
              <w:docPart w:val="9440797C0E9A4FD6ADDB90A5672AB98F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095A5CD4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6AA7E89C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1282529543"/>
                <w:placeholder>
                  <w:docPart w:val="3C2D8013119A4D47966707F7CC66D2BF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87AB9CB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0ECA010C" w14:textId="77777777" w:rsidTr="0000337B">
        <w:tc>
          <w:tcPr>
            <w:tcW w:w="3256" w:type="dxa"/>
          </w:tcPr>
          <w:p w14:paraId="07365D38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21723537"/>
                <w:placeholder>
                  <w:docPart w:val="54F5149A076945FBA138D417814D55A0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4BA2D0DC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52029878"/>
                <w:placeholder>
                  <w:docPart w:val="3EDCC8A5256E4AB48FDDFFA763F36B3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40336582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1832793777"/>
                <w:placeholder>
                  <w:docPart w:val="BFE1390FBCCF497DAD97E185D30665DC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696F482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452F5FCB" w14:textId="77777777" w:rsidTr="0000337B">
        <w:tc>
          <w:tcPr>
            <w:tcW w:w="3256" w:type="dxa"/>
          </w:tcPr>
          <w:p w14:paraId="182F268D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809117086"/>
                <w:placeholder>
                  <w:docPart w:val="B04AA8F86330497BA95461559E66318A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63E6A47F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529570081"/>
                <w:placeholder>
                  <w:docPart w:val="D7393C789B964519B5388C27966664F0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22417B99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985776743"/>
                <w:placeholder>
                  <w:docPart w:val="CDCC635A65C74E14B4376ACFB6B99A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F8EA8BE" w14:textId="00336ED7" w:rsidR="008317E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>Bisherige Psychomotorik-Therapie</w:t>
      </w:r>
      <w:r w:rsidRPr="008F01AE">
        <w:rPr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C4733F9" w14:textId="77777777" w:rsidTr="001E1915">
        <w:tc>
          <w:tcPr>
            <w:tcW w:w="10201" w:type="dxa"/>
          </w:tcPr>
          <w:p w14:paraId="30C85AEC" w14:textId="13F07DBA" w:rsidR="008F01AE" w:rsidRPr="008F01AE" w:rsidRDefault="008F01AE" w:rsidP="008F01AE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An </w:t>
            </w:r>
            <w:r w:rsidRPr="008F01AE">
              <w:rPr>
                <w:lang w:val="de-CH"/>
              </w:rPr>
              <w:t>folgenden Schwerpunkten wurde gearbeitet</w:t>
            </w:r>
            <w:r>
              <w:rPr>
                <w:lang w:val="de-CH"/>
              </w:rPr>
              <w:t xml:space="preserve"> von: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29079812"/>
                <w:placeholder>
                  <w:docPart w:val="D7FFA736015145FDA53E261688715AE7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-2095770781"/>
                <w:placeholder>
                  <w:docPart w:val="BDA2E0F087D949D397C8768F798848AD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Pr="008F01AE">
              <w:rPr>
                <w:lang w:val="de-CH"/>
              </w:rPr>
              <w:t>:</w:t>
            </w:r>
          </w:p>
          <w:p w14:paraId="1EE23138" w14:textId="77777777" w:rsidR="008F01AE" w:rsidRDefault="00FE3031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69946168"/>
                <w:placeholder>
                  <w:docPart w:val="5B4BB4E4DCFE466FB96BB6A6C0FC17E1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0754C138" w14:textId="77777777" w:rsidR="008F01AE" w:rsidRPr="00E554BF" w:rsidRDefault="008F01AE" w:rsidP="008F01AE">
            <w:pPr>
              <w:rPr>
                <w:lang w:val="de-CH"/>
              </w:rPr>
            </w:pPr>
            <w:r w:rsidRPr="00E554BF">
              <w:rPr>
                <w:lang w:val="de-CH"/>
              </w:rPr>
              <w:t>Folgende Ziele wurden erreicht:</w:t>
            </w:r>
          </w:p>
          <w:p w14:paraId="0A72417E" w14:textId="2AB92116" w:rsidR="008F01AE" w:rsidRPr="008F01AE" w:rsidRDefault="00FE3031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2042783417"/>
                <w:placeholder>
                  <w:docPart w:val="89B24E0C47D941D7BBC888C627AC72CC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CDEB1E9" w14:textId="5DF971C6" w:rsidR="00490CC1" w:rsidRDefault="008F01AE" w:rsidP="008F01AE">
      <w:pPr>
        <w:pStyle w:val="berschrift1"/>
        <w:rPr>
          <w:lang w:val="de-CH"/>
        </w:rPr>
      </w:pPr>
      <w:r>
        <w:rPr>
          <w:lang w:val="de-CH"/>
        </w:rPr>
        <w:t>Grund für die Verläng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7B4349FF" w14:textId="77777777" w:rsidTr="001E1915">
        <w:tc>
          <w:tcPr>
            <w:tcW w:w="10201" w:type="dxa"/>
          </w:tcPr>
          <w:p w14:paraId="166351BC" w14:textId="7E6F7A39" w:rsidR="008F01AE" w:rsidRPr="008F01AE" w:rsidRDefault="00FE3031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2101978797"/>
                <w:placeholder>
                  <w:docPart w:val="81DE850461D4479192E770F3BA93A57C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3F350F0" w14:textId="0BE1796F" w:rsidR="008317E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>Schwerpunkte und Förderziele der Psychomotorik bei einer Verlänger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6015C29F" w14:textId="77777777" w:rsidTr="001E1915">
        <w:tc>
          <w:tcPr>
            <w:tcW w:w="10201" w:type="dxa"/>
          </w:tcPr>
          <w:p w14:paraId="01FCF37D" w14:textId="72F67778" w:rsidR="008F01AE" w:rsidRDefault="00FE3031" w:rsidP="008F01AE">
            <w:pPr>
              <w:spacing w:after="0" w:line="360" w:lineRule="auto"/>
              <w:rPr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524706588"/>
                <w:placeholder>
                  <w:docPart w:val="F4D3CE2C995E49BCB9C9A91E0396B56A"/>
                </w:placeholder>
                <w:showingPlcHdr/>
                <w15:color w:val="000000"/>
              </w:sdtPr>
              <w:sdtEndPr/>
              <w:sdtContent>
                <w:bookmarkStart w:id="0" w:name="_GoBack"/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  <w:bookmarkEnd w:id="0"/>
              </w:sdtContent>
            </w:sdt>
          </w:p>
        </w:tc>
      </w:tr>
    </w:tbl>
    <w:p w14:paraId="3882EA8E" w14:textId="77777777" w:rsidR="008F01AE" w:rsidRPr="00E554BF" w:rsidRDefault="008F01AE" w:rsidP="008F01AE">
      <w:pPr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68C0E23D" w14:textId="77777777" w:rsidTr="001E1915">
        <w:tc>
          <w:tcPr>
            <w:tcW w:w="10201" w:type="dxa"/>
          </w:tcPr>
          <w:p w14:paraId="0634D15E" w14:textId="2518F38D" w:rsidR="008F01AE" w:rsidRPr="008F01AE" w:rsidRDefault="00FE3031" w:rsidP="008F01AE">
            <w:pPr>
              <w:tabs>
                <w:tab w:val="left" w:pos="709"/>
              </w:tabs>
              <w:rPr>
                <w:rFonts w:cs="Arial"/>
                <w:lang w:val="de-CH"/>
              </w:rPr>
            </w:pPr>
            <w:sdt>
              <w:sdtPr>
                <w:rPr>
                  <w:lang w:val="de-CH"/>
                </w:rPr>
                <w:id w:val="1281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 xml:space="preserve">Verlängerung Psychomotorik-Therapie </w:t>
            </w:r>
          </w:p>
          <w:p w14:paraId="6892F4A9" w14:textId="1228EB50" w:rsidR="008F01AE" w:rsidRDefault="00FE3031" w:rsidP="008F01A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6855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ndere, welche</w:t>
            </w:r>
            <w:r w:rsidR="008F01A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990134173"/>
                <w:placeholder>
                  <w:docPart w:val="83B5B1FDAB0F404B92011D5ED47BD723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29A5773" w14:textId="77777777" w:rsidR="008F01AE" w:rsidRDefault="008F01AE" w:rsidP="008F01A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2DA9338" w14:textId="77777777" w:rsidTr="001E1915">
        <w:tc>
          <w:tcPr>
            <w:tcW w:w="10201" w:type="dxa"/>
          </w:tcPr>
          <w:p w14:paraId="2F73F5EF" w14:textId="0F40164B" w:rsidR="008F01AE" w:rsidRPr="00EE022A" w:rsidRDefault="00FE3031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8517965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</w:t>
            </w:r>
            <w:r w:rsidR="0005328D">
              <w:rPr>
                <w:rFonts w:cs="Arial"/>
                <w:lang w:val="de-CH"/>
              </w:rPr>
              <w:t>Verlängerung</w:t>
            </w:r>
            <w:r w:rsidR="008F01AE" w:rsidRPr="00EE022A">
              <w:rPr>
                <w:rFonts w:cs="Arial"/>
                <w:lang w:val="de-CH"/>
              </w:rPr>
              <w:t xml:space="preserve">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963100546"/>
                <w:placeholder>
                  <w:docPart w:val="1A53C2F86E92449BAC6DDCF597346D27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5A2778D" w14:textId="72A9BB03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734401187"/>
                <w:placeholder>
                  <w:docPart w:val="E8F1B07800C54452A5B4B3785C7E04E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142458751"/>
                <w:placeholder>
                  <w:docPart w:val="9A37AF1FF7CF48FB92C7C5612DB1895E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9E059C3" w14:textId="77777777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PMT-Therapeut*i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0EE0735F" w14:textId="4526D99F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61861859"/>
                <w:placeholder>
                  <w:docPart w:val="39DCFCAE84C3490CAD84A65403EE4528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25013585"/>
                <w:placeholder>
                  <w:docPart w:val="8C371F9F6CE546038C46100503B68F7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76A44B4" w14:textId="0D6A8ABD" w:rsidR="008F01AE" w:rsidRDefault="008F01AE" w:rsidP="008F01AE">
            <w:pPr>
              <w:spacing w:before="120" w:after="120"/>
              <w:rPr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6A9E332F" w14:textId="1806F983" w:rsidR="008317EE" w:rsidRPr="008F01AE" w:rsidRDefault="008317EE" w:rsidP="008317EE">
      <w:pPr>
        <w:jc w:val="both"/>
        <w:rPr>
          <w:szCs w:val="18"/>
          <w:lang w:val="de-CH"/>
        </w:rPr>
      </w:pPr>
      <w:r w:rsidRPr="00E554BF">
        <w:rPr>
          <w:szCs w:val="18"/>
          <w:lang w:val="de-CH"/>
        </w:rPr>
        <w:br w:type="page"/>
      </w:r>
    </w:p>
    <w:p w14:paraId="43916E1F" w14:textId="77777777" w:rsidR="00EF04FF" w:rsidRDefault="00EF04FF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7211F04" w14:textId="0D384A92" w:rsidR="008317EE" w:rsidRPr="008F01AE" w:rsidRDefault="00B05BDD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D9FD92A" wp14:editId="38D94BD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4545320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10372" w14:textId="6770DD1E" w:rsidR="00B05BDD" w:rsidRPr="00CF7D56" w:rsidRDefault="00CF7D56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 w:rsidRPr="00CF7D56"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FD92A" id="_x0000_s1028" style="position:absolute;margin-left:489.05pt;margin-top:42.55pt;width:22.7pt;height:22.7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" fillcolor="#632887" strokecolor="#632887">
                <v:textbox>
                  <w:txbxContent>
                    <w:p w14:paraId="04610372" w14:textId="6770DD1E" w:rsidR="00B05BDD" w:rsidRPr="00CF7D56" w:rsidRDefault="00CF7D56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 w:rsidRPr="00CF7D56"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E554BF">
        <w:rPr>
          <w:b/>
          <w:sz w:val="22"/>
          <w:szCs w:val="22"/>
          <w:lang w:val="de-CH"/>
        </w:rPr>
        <w:t>Abschlussbericht</w:t>
      </w:r>
    </w:p>
    <w:p w14:paraId="4CAFE44C" w14:textId="584BD01C" w:rsidR="008317EE" w:rsidRPr="008F01AE" w:rsidRDefault="008317EE" w:rsidP="008F01AE">
      <w:r w:rsidRPr="008F01AE">
        <w:t xml:space="preserve">Diese Seite ist durch die </w:t>
      </w:r>
      <w:r w:rsidR="005A70A2" w:rsidRPr="00080FDF">
        <w:rPr>
          <w:rFonts w:cs="Arial"/>
          <w:lang w:val="de-CH"/>
        </w:rPr>
        <w:t>Psychomotorik</w:t>
      </w:r>
      <w:r w:rsidR="005A70A2">
        <w:rPr>
          <w:rFonts w:cs="Arial"/>
          <w:lang w:val="de-CH"/>
        </w:rPr>
        <w:t>t</w:t>
      </w:r>
      <w:r w:rsidR="005A70A2" w:rsidRPr="00080FDF">
        <w:rPr>
          <w:rFonts w:cs="Arial"/>
          <w:lang w:val="de-CH"/>
        </w:rPr>
        <w:t>herapeut</w:t>
      </w:r>
      <w:r w:rsidR="005A70A2">
        <w:rPr>
          <w:rFonts w:cs="Arial"/>
          <w:lang w:val="de-CH"/>
        </w:rPr>
        <w:t>*in</w:t>
      </w:r>
      <w:r w:rsidR="005A70A2" w:rsidRPr="00490CC1">
        <w:rPr>
          <w:rFonts w:cs="Arial"/>
          <w:lang w:val="de-CH"/>
        </w:rPr>
        <w:t xml:space="preserve"> </w:t>
      </w:r>
      <w:r w:rsidRPr="008F01AE">
        <w:t>auszufüllen.</w:t>
      </w:r>
    </w:p>
    <w:p w14:paraId="3C19F4C3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5771B9D0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CFA12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670800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675077196"/>
                <w:placeholder>
                  <w:docPart w:val="25E61DA5E32C4F92B5DAE1802E355E2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AABADE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CFD2CF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056696126"/>
                <w:placeholder>
                  <w:docPart w:val="890F8EF3C44E44F3A4C32132A341ECD6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4D701E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284701952"/>
                <w:placeholder>
                  <w:docPart w:val="21DEAD34ED194CAB91F48D68F5C33018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4A075E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0F23CCD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28134EF4" w14:textId="77777777" w:rsidR="008A1B7C" w:rsidRPr="00752600" w:rsidRDefault="00FE3031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664076256"/>
                <w:placeholder>
                  <w:docPart w:val="F6B46016830344F2B9D2612392A9DCFC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07C8AF40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360036495"/>
            <w:placeholder>
              <w:docPart w:val="6F360DB9F01944B4BA155316CA9A1550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38F7DE1A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18105999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1090620842"/>
                <w:placeholder>
                  <w:docPart w:val="5E5EDF9F983947FBBF1EE5CF92E2B05C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1097140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22003B5C" w14:textId="77777777" w:rsidTr="0000337B">
        <w:tc>
          <w:tcPr>
            <w:tcW w:w="3256" w:type="dxa"/>
          </w:tcPr>
          <w:p w14:paraId="024A5E66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352340324"/>
                <w:placeholder>
                  <w:docPart w:val="898FFCE2393041C1A6AFC9837A7DE6BC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7A1420BB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11833722"/>
                <w:placeholder>
                  <w:docPart w:val="A6A3F7C4E7AE4DE08A30FC5919A95EB0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138902E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369916606"/>
                <w:placeholder>
                  <w:docPart w:val="314042079D094DB19A87DE7251EF40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DF1FBA1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38701AF6" w14:textId="77777777" w:rsidTr="0000337B">
        <w:tc>
          <w:tcPr>
            <w:tcW w:w="3256" w:type="dxa"/>
          </w:tcPr>
          <w:p w14:paraId="474F4D11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11001525"/>
                <w:placeholder>
                  <w:docPart w:val="FAAEE92A5EB740E48CF7DAB6D2516CA9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484C6F80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60567221"/>
                <w:placeholder>
                  <w:docPart w:val="9D79C8F2F6D64AA49B33A6502454778D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375E51AD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103945195"/>
                <w:placeholder>
                  <w:docPart w:val="0C753819673544E49FB901ADF98F0A0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46E2A62" w14:textId="762F1767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>Unterrichtsdau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31AA99A2" w14:textId="77777777" w:rsidTr="001E1915">
        <w:tc>
          <w:tcPr>
            <w:tcW w:w="10201" w:type="dxa"/>
          </w:tcPr>
          <w:p w14:paraId="5EE927D9" w14:textId="0398882E" w:rsidR="008F01AE" w:rsidRPr="008F01AE" w:rsidRDefault="00FE3031" w:rsidP="008F01AE">
            <w:pPr>
              <w:spacing w:after="0"/>
              <w:rPr>
                <w:lang w:val="de-CH"/>
              </w:rPr>
            </w:pPr>
            <w:sdt>
              <w:sdtPr>
                <w:rPr>
                  <w:color w:val="auto"/>
                  <w:highlight w:val="lightGray"/>
                  <w:lang w:val="de-CH"/>
                </w:rPr>
                <w:id w:val="-295767366"/>
                <w:placeholder>
                  <w:docPart w:val="C009A54E993A4BD6AD83CDC3AA5B4855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1209759726"/>
                <w:placeholder>
                  <w:docPart w:val="8CA8E6E3051C4A6FA10C469EA1DE317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 w:rsidRPr="008F01AE">
              <w:rPr>
                <w:lang w:val="de-CH"/>
              </w:rPr>
              <w:t>:</w:t>
            </w:r>
          </w:p>
        </w:tc>
      </w:tr>
    </w:tbl>
    <w:p w14:paraId="28B15667" w14:textId="4512A96B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 xml:space="preserve">Fachliche Beurteil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40F2BF50" w14:textId="77777777" w:rsidTr="001E1915">
        <w:tc>
          <w:tcPr>
            <w:tcW w:w="10201" w:type="dxa"/>
          </w:tcPr>
          <w:p w14:paraId="3E4207A1" w14:textId="20838C9C" w:rsidR="008F01AE" w:rsidRPr="008F01AE" w:rsidRDefault="008F01AE" w:rsidP="008F01AE">
            <w:pPr>
              <w:spacing w:before="120"/>
              <w:rPr>
                <w:rFonts w:cs="Arial"/>
                <w:bCs/>
                <w:i/>
                <w:iCs/>
                <w:lang w:val="de-CH"/>
              </w:rPr>
            </w:pPr>
            <w:r w:rsidRPr="008F01AE">
              <w:rPr>
                <w:rFonts w:cs="Arial"/>
                <w:bCs/>
                <w:i/>
                <w:iCs/>
                <w:lang w:val="de-CH"/>
              </w:rPr>
              <w:t>Abschluss des Unterrichts/erreichte Förderziele (nach max. 4 Semestern)</w:t>
            </w:r>
          </w:p>
          <w:p w14:paraId="27BAB65C" w14:textId="77777777" w:rsidR="008F01AE" w:rsidRPr="008F01AE" w:rsidRDefault="00FE3031" w:rsidP="000751F3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44007081"/>
                <w:placeholder>
                  <w:docPart w:val="DCF623E1D12D4A92B76DD14829BEA7B8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CA4FCD0" w14:textId="77777777" w:rsidR="008F01AE" w:rsidRPr="00E554BF" w:rsidRDefault="008F01AE" w:rsidP="008F01AE">
      <w:pPr>
        <w:tabs>
          <w:tab w:val="left" w:pos="1276"/>
          <w:tab w:val="left" w:pos="2822"/>
        </w:tabs>
        <w:spacing w:before="120"/>
        <w:jc w:val="both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13CBE2DA" w14:textId="77777777" w:rsidTr="001E1915">
        <w:tc>
          <w:tcPr>
            <w:tcW w:w="10201" w:type="dxa"/>
          </w:tcPr>
          <w:p w14:paraId="4A983464" w14:textId="6F88A762" w:rsidR="008F01AE" w:rsidRDefault="00FE3031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8883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bschluss Spezialunterricht</w:t>
            </w:r>
          </w:p>
          <w:p w14:paraId="3875A1C5" w14:textId="13676C7D" w:rsidR="008F01AE" w:rsidRDefault="00FE3031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1614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5B6B75" w:rsidRPr="00E554BF">
              <w:rPr>
                <w:rFonts w:cs="Arial"/>
                <w:lang w:val="de-CH"/>
              </w:rPr>
              <w:t>Dossier</w:t>
            </w:r>
            <w:r w:rsidR="005B6B75">
              <w:rPr>
                <w:rFonts w:cs="Arial"/>
                <w:lang w:val="de-CH"/>
              </w:rPr>
              <w:t>ü</w:t>
            </w:r>
            <w:r w:rsidR="005B6B75" w:rsidRPr="00E554BF">
              <w:rPr>
                <w:rFonts w:cs="Arial"/>
                <w:lang w:val="de-CH"/>
              </w:rPr>
              <w:t>bergabe</w:t>
            </w:r>
            <w:r w:rsidR="008F01AE" w:rsidRPr="00E554BF">
              <w:rPr>
                <w:rFonts w:cs="Arial"/>
                <w:lang w:val="de-CH"/>
              </w:rPr>
              <w:t xml:space="preserve"> an die Erziehungsberatung Biel</w:t>
            </w:r>
          </w:p>
        </w:tc>
      </w:tr>
    </w:tbl>
    <w:p w14:paraId="58E8D073" w14:textId="77777777" w:rsidR="008317EE" w:rsidRDefault="008317EE" w:rsidP="008317EE">
      <w:pPr>
        <w:jc w:val="both"/>
        <w:rPr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744323B5" w14:textId="77777777" w:rsidTr="001E1915">
        <w:tc>
          <w:tcPr>
            <w:tcW w:w="10201" w:type="dxa"/>
          </w:tcPr>
          <w:p w14:paraId="6A88FD29" w14:textId="3AAB2DA4" w:rsidR="008F01AE" w:rsidRPr="00EE022A" w:rsidRDefault="00FE3031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4787226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>, dass die Elternteile mit de</w:t>
            </w:r>
            <w:r w:rsidR="0005328D">
              <w:rPr>
                <w:rFonts w:cs="Arial"/>
                <w:lang w:val="de-CH"/>
              </w:rPr>
              <w:t>m Abschluss</w:t>
            </w:r>
            <w:r w:rsidR="008F01AE" w:rsidRPr="00EE022A">
              <w:rPr>
                <w:rFonts w:cs="Arial"/>
                <w:lang w:val="de-CH"/>
              </w:rPr>
              <w:t xml:space="preserve">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17653109"/>
                <w:placeholder>
                  <w:docPart w:val="8A5CC0E3E91E4EA28CE799826EFBCA62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2464F73F" w14:textId="47563C96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56663120"/>
                <w:placeholder>
                  <w:docPart w:val="9E36787316184E5BB3947CD41B533A2E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959875609"/>
                <w:placeholder>
                  <w:docPart w:val="08F298B1DA90425791A1744A55736B4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06DEE33" w14:textId="77777777" w:rsidR="008F01AE" w:rsidRPr="000C7D7B" w:rsidRDefault="008F01AE" w:rsidP="008F01AE">
            <w:pPr>
              <w:spacing w:before="120" w:after="120"/>
              <w:jc w:val="both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PMT-Therapeut*i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2457EADA" w14:textId="41B30AF0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805958292"/>
                <w:placeholder>
                  <w:docPart w:val="C5EB35BAD2B14B81ADCC8456FDC78B2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20198192"/>
                <w:placeholder>
                  <w:docPart w:val="52763AF394284871966D7A57998168F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2307909A" w14:textId="5AD4DAEC" w:rsidR="008F01AE" w:rsidRDefault="008F01AE" w:rsidP="008317EE">
            <w:pPr>
              <w:jc w:val="both"/>
              <w:rPr>
                <w:szCs w:val="18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1B7450B1" w14:textId="0B300792" w:rsidR="00CD4788" w:rsidRDefault="00CD4788">
      <w:pPr>
        <w:spacing w:before="0" w:after="0"/>
        <w:rPr>
          <w:rFonts w:cs="Arial"/>
          <w:sz w:val="22"/>
          <w:szCs w:val="22"/>
          <w:lang w:val="de-CH"/>
        </w:rPr>
      </w:pPr>
    </w:p>
    <w:sectPr w:rsidR="00CD4788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E0BB" w14:textId="77777777" w:rsidR="00FE3031" w:rsidRDefault="00FE3031" w:rsidP="00B71074">
      <w:r>
        <w:separator/>
      </w:r>
    </w:p>
  </w:endnote>
  <w:endnote w:type="continuationSeparator" w:id="0">
    <w:p w14:paraId="2C615DB5" w14:textId="77777777" w:rsidR="00FE3031" w:rsidRDefault="00FE3031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706FB583" w:rsidR="00224445" w:rsidRPr="008F01AE" w:rsidRDefault="00913AC0" w:rsidP="008F01AE">
    <w:pPr>
      <w:pStyle w:val="Fuzeile"/>
    </w:pPr>
    <w:r>
      <w:t>01</w:t>
    </w:r>
    <w:r w:rsidR="008F01AE">
      <w:t>.</w:t>
    </w:r>
    <w:r w:rsidR="001D15D3">
      <w:t>02.2025</w:t>
    </w:r>
    <w:r w:rsidR="008F01AE">
      <w:tab/>
    </w:r>
    <w:r w:rsidR="008F01AE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317D64">
          <w:tab/>
        </w:r>
        <w:r w:rsidR="00317D64">
          <w:tab/>
        </w:r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7EE8" w14:textId="77777777" w:rsidR="00FE3031" w:rsidRDefault="00FE3031" w:rsidP="00B71074">
      <w:r>
        <w:separator/>
      </w:r>
    </w:p>
  </w:footnote>
  <w:footnote w:type="continuationSeparator" w:id="0">
    <w:p w14:paraId="2D01ED44" w14:textId="77777777" w:rsidR="00FE3031" w:rsidRDefault="00FE3031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33E5489E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1B9AB6C7" w:rsidR="00C606DC" w:rsidRPr="00C606DC" w:rsidRDefault="00C606DC" w:rsidP="00C606DC">
    <w:pPr>
      <w:rPr>
        <w:b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424535C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51460" cy="190500"/>
          <wp:effectExtent l="0" t="0" r="0" b="0"/>
          <wp:wrapThrough wrapText="bothSides">
            <wp:wrapPolygon edited="0">
              <wp:start x="4909" y="0"/>
              <wp:lineTo x="0" y="0"/>
              <wp:lineTo x="0" y="15120"/>
              <wp:lineTo x="1636" y="19440"/>
              <wp:lineTo x="18000" y="19440"/>
              <wp:lineTo x="19636" y="15120"/>
              <wp:lineTo x="19636" y="0"/>
              <wp:lineTo x="14727" y="0"/>
              <wp:lineTo x="4909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88" cy="19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218">
      <w:rPr>
        <w:b/>
      </w:rPr>
      <w:t>Psychomotorik (P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41123"/>
    <w:rsid w:val="0004363B"/>
    <w:rsid w:val="00050831"/>
    <w:rsid w:val="0005328D"/>
    <w:rsid w:val="00054E3F"/>
    <w:rsid w:val="00057238"/>
    <w:rsid w:val="00072F66"/>
    <w:rsid w:val="0007378A"/>
    <w:rsid w:val="00080FDF"/>
    <w:rsid w:val="000829E7"/>
    <w:rsid w:val="000A5EC9"/>
    <w:rsid w:val="000C1C19"/>
    <w:rsid w:val="000C4C97"/>
    <w:rsid w:val="000C6258"/>
    <w:rsid w:val="000C6735"/>
    <w:rsid w:val="000C7D7B"/>
    <w:rsid w:val="000D2B23"/>
    <w:rsid w:val="000D2E11"/>
    <w:rsid w:val="000E6FA2"/>
    <w:rsid w:val="00103840"/>
    <w:rsid w:val="001232CE"/>
    <w:rsid w:val="001233C0"/>
    <w:rsid w:val="00125F26"/>
    <w:rsid w:val="00133559"/>
    <w:rsid w:val="00134548"/>
    <w:rsid w:val="00142C8D"/>
    <w:rsid w:val="00155F74"/>
    <w:rsid w:val="00160CBD"/>
    <w:rsid w:val="00163A9B"/>
    <w:rsid w:val="00170859"/>
    <w:rsid w:val="0018067C"/>
    <w:rsid w:val="00186099"/>
    <w:rsid w:val="001914CD"/>
    <w:rsid w:val="00194FA1"/>
    <w:rsid w:val="001B08ED"/>
    <w:rsid w:val="001B281B"/>
    <w:rsid w:val="001D15D3"/>
    <w:rsid w:val="001E1915"/>
    <w:rsid w:val="001F40A6"/>
    <w:rsid w:val="001F6E3D"/>
    <w:rsid w:val="00224445"/>
    <w:rsid w:val="002258FC"/>
    <w:rsid w:val="00231C9F"/>
    <w:rsid w:val="00260591"/>
    <w:rsid w:val="002672EB"/>
    <w:rsid w:val="00293C63"/>
    <w:rsid w:val="00295C1D"/>
    <w:rsid w:val="002979DC"/>
    <w:rsid w:val="002A0E71"/>
    <w:rsid w:val="002A439F"/>
    <w:rsid w:val="002B0B61"/>
    <w:rsid w:val="002B3433"/>
    <w:rsid w:val="002E3678"/>
    <w:rsid w:val="002E3C69"/>
    <w:rsid w:val="002E5E1E"/>
    <w:rsid w:val="00300960"/>
    <w:rsid w:val="00311003"/>
    <w:rsid w:val="00317D64"/>
    <w:rsid w:val="00325FA0"/>
    <w:rsid w:val="00330136"/>
    <w:rsid w:val="0034166E"/>
    <w:rsid w:val="00345C10"/>
    <w:rsid w:val="00347066"/>
    <w:rsid w:val="00356E07"/>
    <w:rsid w:val="00357048"/>
    <w:rsid w:val="00357557"/>
    <w:rsid w:val="003633F0"/>
    <w:rsid w:val="00363F39"/>
    <w:rsid w:val="00367B42"/>
    <w:rsid w:val="00384C1E"/>
    <w:rsid w:val="00385A4C"/>
    <w:rsid w:val="003951F4"/>
    <w:rsid w:val="003A4EA1"/>
    <w:rsid w:val="003B1BDA"/>
    <w:rsid w:val="003B4D95"/>
    <w:rsid w:val="003C26E8"/>
    <w:rsid w:val="003E7339"/>
    <w:rsid w:val="003F39FD"/>
    <w:rsid w:val="003F45AA"/>
    <w:rsid w:val="003F618D"/>
    <w:rsid w:val="003F631D"/>
    <w:rsid w:val="00401B03"/>
    <w:rsid w:val="00423C53"/>
    <w:rsid w:val="00424508"/>
    <w:rsid w:val="00424BC7"/>
    <w:rsid w:val="00427C70"/>
    <w:rsid w:val="004320CD"/>
    <w:rsid w:val="00434EA2"/>
    <w:rsid w:val="00436189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41BD"/>
    <w:rsid w:val="004C5120"/>
    <w:rsid w:val="004C5CD2"/>
    <w:rsid w:val="004D500F"/>
    <w:rsid w:val="004F5A27"/>
    <w:rsid w:val="004F60DE"/>
    <w:rsid w:val="00522AFA"/>
    <w:rsid w:val="0055074F"/>
    <w:rsid w:val="00556331"/>
    <w:rsid w:val="00563782"/>
    <w:rsid w:val="00565B56"/>
    <w:rsid w:val="00566330"/>
    <w:rsid w:val="00570B54"/>
    <w:rsid w:val="0058080B"/>
    <w:rsid w:val="0058151F"/>
    <w:rsid w:val="005839E3"/>
    <w:rsid w:val="005A70A2"/>
    <w:rsid w:val="005B6B75"/>
    <w:rsid w:val="005B729C"/>
    <w:rsid w:val="005C0B44"/>
    <w:rsid w:val="005C2C26"/>
    <w:rsid w:val="005D317D"/>
    <w:rsid w:val="005D46A0"/>
    <w:rsid w:val="005D4F6F"/>
    <w:rsid w:val="005D539D"/>
    <w:rsid w:val="005F160C"/>
    <w:rsid w:val="00601EFD"/>
    <w:rsid w:val="00602B67"/>
    <w:rsid w:val="00612C95"/>
    <w:rsid w:val="0061730D"/>
    <w:rsid w:val="006417E4"/>
    <w:rsid w:val="006438B1"/>
    <w:rsid w:val="006461A0"/>
    <w:rsid w:val="0064645C"/>
    <w:rsid w:val="00652E9F"/>
    <w:rsid w:val="00656565"/>
    <w:rsid w:val="00660AC0"/>
    <w:rsid w:val="0067003C"/>
    <w:rsid w:val="00673AD9"/>
    <w:rsid w:val="00696953"/>
    <w:rsid w:val="006B0CF5"/>
    <w:rsid w:val="006B4A1B"/>
    <w:rsid w:val="006E10EB"/>
    <w:rsid w:val="00703122"/>
    <w:rsid w:val="0070483D"/>
    <w:rsid w:val="0070496D"/>
    <w:rsid w:val="007069DF"/>
    <w:rsid w:val="00714D63"/>
    <w:rsid w:val="007150C6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72B39"/>
    <w:rsid w:val="007767F8"/>
    <w:rsid w:val="0079244D"/>
    <w:rsid w:val="007A1A7F"/>
    <w:rsid w:val="007B2BD6"/>
    <w:rsid w:val="007B2FAC"/>
    <w:rsid w:val="007C3540"/>
    <w:rsid w:val="007C57D7"/>
    <w:rsid w:val="007D53C4"/>
    <w:rsid w:val="007D64CA"/>
    <w:rsid w:val="007E20E3"/>
    <w:rsid w:val="007F1910"/>
    <w:rsid w:val="008122A1"/>
    <w:rsid w:val="008222E8"/>
    <w:rsid w:val="008317EE"/>
    <w:rsid w:val="008370C0"/>
    <w:rsid w:val="00844BFF"/>
    <w:rsid w:val="00845708"/>
    <w:rsid w:val="008630E5"/>
    <w:rsid w:val="00870DB8"/>
    <w:rsid w:val="008722E4"/>
    <w:rsid w:val="0087354E"/>
    <w:rsid w:val="008759D7"/>
    <w:rsid w:val="00877947"/>
    <w:rsid w:val="00885FAF"/>
    <w:rsid w:val="00892EC3"/>
    <w:rsid w:val="0089358E"/>
    <w:rsid w:val="00893AA5"/>
    <w:rsid w:val="0089501D"/>
    <w:rsid w:val="008A172F"/>
    <w:rsid w:val="008A1B7C"/>
    <w:rsid w:val="008A5467"/>
    <w:rsid w:val="008C02F5"/>
    <w:rsid w:val="008C226F"/>
    <w:rsid w:val="008E1598"/>
    <w:rsid w:val="008F01AE"/>
    <w:rsid w:val="008F61EC"/>
    <w:rsid w:val="00913791"/>
    <w:rsid w:val="00913AC0"/>
    <w:rsid w:val="009154AD"/>
    <w:rsid w:val="00922B81"/>
    <w:rsid w:val="00925741"/>
    <w:rsid w:val="00931F92"/>
    <w:rsid w:val="009346AE"/>
    <w:rsid w:val="0094029D"/>
    <w:rsid w:val="00945917"/>
    <w:rsid w:val="0097001D"/>
    <w:rsid w:val="0098716C"/>
    <w:rsid w:val="00991CBF"/>
    <w:rsid w:val="009A2315"/>
    <w:rsid w:val="009A2710"/>
    <w:rsid w:val="009C6B85"/>
    <w:rsid w:val="009D3775"/>
    <w:rsid w:val="009D6CE4"/>
    <w:rsid w:val="00A027F0"/>
    <w:rsid w:val="00A04262"/>
    <w:rsid w:val="00A13D33"/>
    <w:rsid w:val="00A1691A"/>
    <w:rsid w:val="00A20391"/>
    <w:rsid w:val="00A24B01"/>
    <w:rsid w:val="00A30A4F"/>
    <w:rsid w:val="00A31664"/>
    <w:rsid w:val="00A44D12"/>
    <w:rsid w:val="00A602E9"/>
    <w:rsid w:val="00A623EA"/>
    <w:rsid w:val="00A64FEC"/>
    <w:rsid w:val="00A66403"/>
    <w:rsid w:val="00A67AA6"/>
    <w:rsid w:val="00A67C4B"/>
    <w:rsid w:val="00A763F2"/>
    <w:rsid w:val="00A81F8B"/>
    <w:rsid w:val="00A85025"/>
    <w:rsid w:val="00A87F36"/>
    <w:rsid w:val="00AA7C76"/>
    <w:rsid w:val="00AA7CD4"/>
    <w:rsid w:val="00AA7D70"/>
    <w:rsid w:val="00AB4453"/>
    <w:rsid w:val="00AB6892"/>
    <w:rsid w:val="00AB7819"/>
    <w:rsid w:val="00AC69B7"/>
    <w:rsid w:val="00AD0816"/>
    <w:rsid w:val="00AD595B"/>
    <w:rsid w:val="00AD69C2"/>
    <w:rsid w:val="00AE2403"/>
    <w:rsid w:val="00B05BDD"/>
    <w:rsid w:val="00B07C56"/>
    <w:rsid w:val="00B33D09"/>
    <w:rsid w:val="00B406A9"/>
    <w:rsid w:val="00B5229D"/>
    <w:rsid w:val="00B62A73"/>
    <w:rsid w:val="00B660B9"/>
    <w:rsid w:val="00B67823"/>
    <w:rsid w:val="00B708C8"/>
    <w:rsid w:val="00B70F3F"/>
    <w:rsid w:val="00B71074"/>
    <w:rsid w:val="00B71C13"/>
    <w:rsid w:val="00B80C18"/>
    <w:rsid w:val="00BA1C1E"/>
    <w:rsid w:val="00BB0351"/>
    <w:rsid w:val="00BB179E"/>
    <w:rsid w:val="00BB600A"/>
    <w:rsid w:val="00BB71FA"/>
    <w:rsid w:val="00BB775F"/>
    <w:rsid w:val="00BC24F8"/>
    <w:rsid w:val="00BC6EA5"/>
    <w:rsid w:val="00BF0BD4"/>
    <w:rsid w:val="00BF0FAF"/>
    <w:rsid w:val="00BF33DD"/>
    <w:rsid w:val="00BF7CD0"/>
    <w:rsid w:val="00C071BF"/>
    <w:rsid w:val="00C16744"/>
    <w:rsid w:val="00C21CBB"/>
    <w:rsid w:val="00C264DD"/>
    <w:rsid w:val="00C51C97"/>
    <w:rsid w:val="00C55A4E"/>
    <w:rsid w:val="00C606DC"/>
    <w:rsid w:val="00C60D48"/>
    <w:rsid w:val="00C61D68"/>
    <w:rsid w:val="00C640D1"/>
    <w:rsid w:val="00C726EA"/>
    <w:rsid w:val="00C76FBD"/>
    <w:rsid w:val="00C80A07"/>
    <w:rsid w:val="00C816F5"/>
    <w:rsid w:val="00C840E6"/>
    <w:rsid w:val="00C85309"/>
    <w:rsid w:val="00C91200"/>
    <w:rsid w:val="00C91C73"/>
    <w:rsid w:val="00C94B15"/>
    <w:rsid w:val="00CC53A6"/>
    <w:rsid w:val="00CC686B"/>
    <w:rsid w:val="00CD0CE2"/>
    <w:rsid w:val="00CD19A0"/>
    <w:rsid w:val="00CD1D3C"/>
    <w:rsid w:val="00CD3602"/>
    <w:rsid w:val="00CD4788"/>
    <w:rsid w:val="00CE4EB4"/>
    <w:rsid w:val="00CF7D56"/>
    <w:rsid w:val="00D065E9"/>
    <w:rsid w:val="00D149AC"/>
    <w:rsid w:val="00D170D6"/>
    <w:rsid w:val="00D27829"/>
    <w:rsid w:val="00D3614B"/>
    <w:rsid w:val="00D37BD6"/>
    <w:rsid w:val="00D45132"/>
    <w:rsid w:val="00D516AC"/>
    <w:rsid w:val="00D55A78"/>
    <w:rsid w:val="00D75EA6"/>
    <w:rsid w:val="00D770E2"/>
    <w:rsid w:val="00D91834"/>
    <w:rsid w:val="00D9480A"/>
    <w:rsid w:val="00D94967"/>
    <w:rsid w:val="00DA6C27"/>
    <w:rsid w:val="00DB4712"/>
    <w:rsid w:val="00DB552B"/>
    <w:rsid w:val="00DC0AF1"/>
    <w:rsid w:val="00DC0E09"/>
    <w:rsid w:val="00DE3E6C"/>
    <w:rsid w:val="00DF33DD"/>
    <w:rsid w:val="00E01542"/>
    <w:rsid w:val="00E111C1"/>
    <w:rsid w:val="00E17BB4"/>
    <w:rsid w:val="00E2483F"/>
    <w:rsid w:val="00E24996"/>
    <w:rsid w:val="00E27B21"/>
    <w:rsid w:val="00E47C38"/>
    <w:rsid w:val="00E5159D"/>
    <w:rsid w:val="00E554BF"/>
    <w:rsid w:val="00E66488"/>
    <w:rsid w:val="00E9188F"/>
    <w:rsid w:val="00EA316E"/>
    <w:rsid w:val="00EC6487"/>
    <w:rsid w:val="00ED0315"/>
    <w:rsid w:val="00ED0BA3"/>
    <w:rsid w:val="00EE022A"/>
    <w:rsid w:val="00EE5145"/>
    <w:rsid w:val="00EE61BA"/>
    <w:rsid w:val="00EF04FF"/>
    <w:rsid w:val="00EF6F10"/>
    <w:rsid w:val="00F024EF"/>
    <w:rsid w:val="00F02F6A"/>
    <w:rsid w:val="00F036EC"/>
    <w:rsid w:val="00F14366"/>
    <w:rsid w:val="00F25872"/>
    <w:rsid w:val="00F45DF2"/>
    <w:rsid w:val="00F62B60"/>
    <w:rsid w:val="00F65B65"/>
    <w:rsid w:val="00F87E05"/>
    <w:rsid w:val="00FA6BF8"/>
    <w:rsid w:val="00FB0CEB"/>
    <w:rsid w:val="00FB38C5"/>
    <w:rsid w:val="00FB42AA"/>
    <w:rsid w:val="00FB712C"/>
    <w:rsid w:val="00FE1936"/>
    <w:rsid w:val="00FE247F"/>
    <w:rsid w:val="00FE2EF5"/>
    <w:rsid w:val="00FE303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59E5C19140B6AF2D856F7A8C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B41D-D442-4AD9-B4FF-94FE83E433CC}"/>
      </w:docPartPr>
      <w:docPartBody>
        <w:p w:rsidR="005B2C2B" w:rsidRDefault="00E77D18" w:rsidP="00E77D18">
          <w:pPr>
            <w:pStyle w:val="F4AA59E5C19140B6AF2D856F7A8C1A49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64D171F7ECFD41DD974D02067948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FBFE6-02A8-468C-A961-519B8786956B}"/>
      </w:docPartPr>
      <w:docPartBody>
        <w:p w:rsidR="005B2C2B" w:rsidRDefault="00E77D18" w:rsidP="00E77D18">
          <w:pPr>
            <w:pStyle w:val="64D171F7ECFD41DD974D020679484B80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CF0A59F6944145478BDA1888E2C88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7CCB1-193F-434E-9A54-087A05B84108}"/>
      </w:docPartPr>
      <w:docPartBody>
        <w:p w:rsidR="005B2C2B" w:rsidRDefault="00E77D18" w:rsidP="00E77D18">
          <w:pPr>
            <w:pStyle w:val="CF0A59F6944145478BDA1888E2C8873F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D7FFA736015145FDA53E261688715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665A-60DB-476A-8B21-D847917D9B2B}"/>
      </w:docPartPr>
      <w:docPartBody>
        <w:p w:rsidR="005B2C2B" w:rsidRDefault="00E77D18" w:rsidP="00E77D18">
          <w:pPr>
            <w:pStyle w:val="D7FFA736015145FDA53E261688715AE7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BDA2E0F087D949D397C8768F79884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7023-C27E-4E66-8A5E-F2A644780063}"/>
      </w:docPartPr>
      <w:docPartBody>
        <w:p w:rsidR="005B2C2B" w:rsidRDefault="00E77D18" w:rsidP="00E77D18">
          <w:pPr>
            <w:pStyle w:val="BDA2E0F087D949D397C8768F798848AD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5B4BB4E4DCFE466FB96BB6A6C0FC1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2F69-DD30-4B4E-B09E-EFC3EF23F441}"/>
      </w:docPartPr>
      <w:docPartBody>
        <w:p w:rsidR="005B2C2B" w:rsidRDefault="00E77D18" w:rsidP="00E77D18">
          <w:pPr>
            <w:pStyle w:val="5B4BB4E4DCFE466FB96BB6A6C0FC17E1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9B24E0C47D941D7BBC888C627AC7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4FB3-65CE-4014-89EE-FEF7BE6BFADF}"/>
      </w:docPartPr>
      <w:docPartBody>
        <w:p w:rsidR="005B2C2B" w:rsidRDefault="00E77D18" w:rsidP="00E77D18">
          <w:pPr>
            <w:pStyle w:val="89B24E0C47D941D7BBC888C627AC72CC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1DE850461D4479192E770F3BA93A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853B2-CE70-4AC8-AB87-C0B72F9FE535}"/>
      </w:docPartPr>
      <w:docPartBody>
        <w:p w:rsidR="005B2C2B" w:rsidRDefault="00E77D18" w:rsidP="00E77D18">
          <w:pPr>
            <w:pStyle w:val="81DE850461D4479192E770F3BA93A57C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F4D3CE2C995E49BCB9C9A91E0396B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06B8-EEEB-4683-A8BC-B624A416799F}"/>
      </w:docPartPr>
      <w:docPartBody>
        <w:p w:rsidR="005B2C2B" w:rsidRDefault="00E77D18" w:rsidP="00E77D18">
          <w:pPr>
            <w:pStyle w:val="F4D3CE2C995E49BCB9C9A91E0396B56A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3B5B1FDAB0F404B92011D5ED47BD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31BF-9DF7-48C9-93B0-E5A489112C6E}"/>
      </w:docPartPr>
      <w:docPartBody>
        <w:p w:rsidR="005B2C2B" w:rsidRDefault="00E77D18" w:rsidP="00E77D18">
          <w:pPr>
            <w:pStyle w:val="83B5B1FDAB0F404B92011D5ED47BD723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1A53C2F86E92449BAC6DDCF59734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23D3-AA7C-4FF0-BB6F-9EB69F6168F9}"/>
      </w:docPartPr>
      <w:docPartBody>
        <w:p w:rsidR="005B2C2B" w:rsidRDefault="00E77D18" w:rsidP="00E77D18">
          <w:pPr>
            <w:pStyle w:val="1A53C2F86E92449BAC6DDCF597346D27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9DCFCAE84C3490CAD84A65403EE4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86D3-8F0E-4039-BEB0-16AD1F2FAF1C}"/>
      </w:docPartPr>
      <w:docPartBody>
        <w:p w:rsidR="005B2C2B" w:rsidRDefault="00E77D18" w:rsidP="00E77D18">
          <w:pPr>
            <w:pStyle w:val="39DCFCAE84C3490CAD84A65403EE4528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8C371F9F6CE546038C46100503B6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BB47-B6D4-4B6F-AFB6-2F3BFE339F09}"/>
      </w:docPartPr>
      <w:docPartBody>
        <w:p w:rsidR="005B2C2B" w:rsidRDefault="00E77D18" w:rsidP="00E77D18">
          <w:pPr>
            <w:pStyle w:val="8C371F9F6CE546038C46100503B68F70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E8F1B07800C54452A5B4B3785C7E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91C0-3A9B-447D-A64A-C8C98006C341}"/>
      </w:docPartPr>
      <w:docPartBody>
        <w:p w:rsidR="005B2C2B" w:rsidRDefault="00E77D18" w:rsidP="00E77D18">
          <w:pPr>
            <w:pStyle w:val="E8F1B07800C54452A5B4B3785C7E04EB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A37AF1FF7CF48FB92C7C5612DB18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672B-187C-46DC-80A5-D35295B1001A}"/>
      </w:docPartPr>
      <w:docPartBody>
        <w:p w:rsidR="005B2C2B" w:rsidRDefault="00E77D18" w:rsidP="00E77D18">
          <w:pPr>
            <w:pStyle w:val="9A37AF1FF7CF48FB92C7C5612DB1895E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44D7CD13AB14B4D8044EC8655B57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B651-BED6-4F94-B805-F2E239B840A9}"/>
      </w:docPartPr>
      <w:docPartBody>
        <w:p w:rsidR="005B2C2B" w:rsidRDefault="00E77D18" w:rsidP="00E77D18">
          <w:pPr>
            <w:pStyle w:val="344D7CD13AB14B4D8044EC8655B5723B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13296A9AC7CF44568E727BFBCFC4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E4F4-E6AC-4E92-99C6-F1CDDDA230D8}"/>
      </w:docPartPr>
      <w:docPartBody>
        <w:p w:rsidR="005B2C2B" w:rsidRDefault="00E77D18" w:rsidP="00E77D18">
          <w:pPr>
            <w:pStyle w:val="13296A9AC7CF44568E727BFBCFC4E33C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B804E95B2FB4F9F9A794F9AEA087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D530-5FB1-4BF1-A4A2-352E836E4042}"/>
      </w:docPartPr>
      <w:docPartBody>
        <w:p w:rsidR="005B2C2B" w:rsidRDefault="00E77D18" w:rsidP="00E77D18">
          <w:pPr>
            <w:pStyle w:val="9B804E95B2FB4F9F9A794F9AEA087DD1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71A8A66DD749F99DEE2FC0CA3F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4096-4A63-46DF-8EC2-2C6E8EF70855}"/>
      </w:docPartPr>
      <w:docPartBody>
        <w:p w:rsidR="005B2C2B" w:rsidRDefault="00E77D18" w:rsidP="00E77D18">
          <w:pPr>
            <w:pStyle w:val="8671A8A66DD749F99DEE2FC0CA3FFB6F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15C72BBBD2244409CE1B7FE3385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1F63-7305-4063-AEEB-CC553B80880B}"/>
      </w:docPartPr>
      <w:docPartBody>
        <w:p w:rsidR="005B2C2B" w:rsidRDefault="00E77D18" w:rsidP="00E77D18">
          <w:pPr>
            <w:pStyle w:val="515C72BBBD2244409CE1B7FE33851453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009A54E993A4BD6AD83CDC3AA5B4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D56C-687E-48D7-A19D-F10F3314DCB4}"/>
      </w:docPartPr>
      <w:docPartBody>
        <w:p w:rsidR="005B2C2B" w:rsidRDefault="00E77D18" w:rsidP="00E77D18">
          <w:pPr>
            <w:pStyle w:val="C009A54E993A4BD6AD83CDC3AA5B485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8CA8E6E3051C4A6FA10C469EA1DE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229A-5B09-4DE7-9104-49CCC321F618}"/>
      </w:docPartPr>
      <w:docPartBody>
        <w:p w:rsidR="005B2C2B" w:rsidRDefault="00E77D18" w:rsidP="00E77D18">
          <w:pPr>
            <w:pStyle w:val="8CA8E6E3051C4A6FA10C469EA1DE317A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DCF623E1D12D4A92B76DD14829BE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F8F5E-5F79-42A5-AE8E-494DEFF35D3D}"/>
      </w:docPartPr>
      <w:docPartBody>
        <w:p w:rsidR="005B2C2B" w:rsidRDefault="00E77D18" w:rsidP="00E77D18">
          <w:pPr>
            <w:pStyle w:val="DCF623E1D12D4A92B76DD14829BEA7B8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A5CC0E3E91E4EA28CE799826EFBC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65E8C-2EF3-4DF3-9394-DBA8998F83CB}"/>
      </w:docPartPr>
      <w:docPartBody>
        <w:p w:rsidR="005B2C2B" w:rsidRDefault="00E77D18" w:rsidP="00E77D18">
          <w:pPr>
            <w:pStyle w:val="8A5CC0E3E91E4EA28CE799826EFBCA62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9E36787316184E5BB3947CD41B53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766D-29B7-433C-A7F7-7BF3C81F9CCE}"/>
      </w:docPartPr>
      <w:docPartBody>
        <w:p w:rsidR="005B2C2B" w:rsidRDefault="00E77D18" w:rsidP="00E77D18">
          <w:pPr>
            <w:pStyle w:val="9E36787316184E5BB3947CD41B533A2E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08F298B1DA90425791A1744A55736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F135-512A-4611-8DF5-7BC3A3FC2601}"/>
      </w:docPartPr>
      <w:docPartBody>
        <w:p w:rsidR="005B2C2B" w:rsidRDefault="00E77D18" w:rsidP="00E77D18">
          <w:pPr>
            <w:pStyle w:val="08F298B1DA90425791A1744A55736B40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5EB35BAD2B14B81ADCC8456FDC78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C818F-8821-44B0-9085-36DCC500385A}"/>
      </w:docPartPr>
      <w:docPartBody>
        <w:p w:rsidR="005B2C2B" w:rsidRDefault="00E77D18" w:rsidP="00E77D18">
          <w:pPr>
            <w:pStyle w:val="C5EB35BAD2B14B81ADCC8456FDC78B24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2763AF394284871966D7A5799816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7B94-CFD6-41E0-B7B5-CE91000E2DB0}"/>
      </w:docPartPr>
      <w:docPartBody>
        <w:p w:rsidR="005B2C2B" w:rsidRDefault="00E77D18" w:rsidP="00E77D18">
          <w:pPr>
            <w:pStyle w:val="52763AF394284871966D7A57998168F3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57B69FAEC73E4D7E8D8E0C9EF2D02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076E-2BAD-4D27-800D-78E2EC4B2733}"/>
      </w:docPartPr>
      <w:docPartBody>
        <w:p w:rsidR="00A06557" w:rsidRDefault="00E77D18" w:rsidP="00E77D18">
          <w:pPr>
            <w:pStyle w:val="57B69FAEC73E4D7E8D8E0C9EF2D029B8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70C433D6DAC46EEA11EB9289A06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BC3E-A46F-45C7-B431-EF5BCAC3C507}"/>
      </w:docPartPr>
      <w:docPartBody>
        <w:p w:rsidR="00A06557" w:rsidRDefault="00E77D18" w:rsidP="00E77D18">
          <w:pPr>
            <w:pStyle w:val="270C433D6DAC46EEA11EB9289A0638CC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FC9C77841F7A4047A92DA0347A06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C130-96BC-4175-A307-19B8C824EAD4}"/>
      </w:docPartPr>
      <w:docPartBody>
        <w:p w:rsidR="00A06557" w:rsidRDefault="00E77D18" w:rsidP="00E77D18">
          <w:pPr>
            <w:pStyle w:val="FC9C77841F7A4047A92DA0347A066EED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67091EF5A3FE4D0380FEFC2BFB7B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949B-825D-42B0-8944-9DFFAE97FE4B}"/>
      </w:docPartPr>
      <w:docPartBody>
        <w:p w:rsidR="00A06557" w:rsidRDefault="00E77D18" w:rsidP="00E77D18">
          <w:pPr>
            <w:pStyle w:val="67091EF5A3FE4D0380FEFC2BFB7B08B6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A99E51CC43074892BD509440753A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8F476-B96C-42E3-86D2-9065982EA615}"/>
      </w:docPartPr>
      <w:docPartBody>
        <w:p w:rsidR="00A06557" w:rsidRDefault="00E77D18" w:rsidP="00E77D18">
          <w:pPr>
            <w:pStyle w:val="A99E51CC43074892BD509440753A28BC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08AD2D04D012463B9140757ABC3D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940B1-DBEA-4219-8860-699FD1009B9D}"/>
      </w:docPartPr>
      <w:docPartBody>
        <w:p w:rsidR="00A06557" w:rsidRDefault="00E77D18" w:rsidP="00E77D18">
          <w:pPr>
            <w:pStyle w:val="08AD2D04D012463B9140757ABC3DAE14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E677C714F314A7CA5B00BF1542F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00539-AD60-4869-B39B-A40A7E475105}"/>
      </w:docPartPr>
      <w:docPartBody>
        <w:p w:rsidR="00A06557" w:rsidRDefault="00002A7C" w:rsidP="00002A7C">
          <w:pPr>
            <w:pStyle w:val="2E677C714F314A7CA5B00BF1542FF611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CA708DD08B4647BFAEEF78A7D9AD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27FC-EA11-45B4-8798-9A79A705924C}"/>
      </w:docPartPr>
      <w:docPartBody>
        <w:p w:rsidR="00A06557" w:rsidRDefault="00002A7C" w:rsidP="00002A7C">
          <w:pPr>
            <w:pStyle w:val="CA708DD08B4647BFAEEF78A7D9ADD632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8B73E77037D548B1AD6B8B6CB2A09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4C50-D490-4FF9-AA2D-0D8AE1EEEFD0}"/>
      </w:docPartPr>
      <w:docPartBody>
        <w:p w:rsidR="00A06557" w:rsidRDefault="00002A7C" w:rsidP="00002A7C">
          <w:pPr>
            <w:pStyle w:val="8B73E77037D548B1AD6B8B6CB2A094F2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657178A6B20D4F13BBF0E61715E8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FA0E-488A-4BC1-A89A-132F714B6E01}"/>
      </w:docPartPr>
      <w:docPartBody>
        <w:p w:rsidR="00A06557" w:rsidRDefault="00E77D18" w:rsidP="00E77D18">
          <w:pPr>
            <w:pStyle w:val="657178A6B20D4F13BBF0E61715E8C850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B2C114FA3CDD4B929E2A630CC1829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78F2-86B3-4905-9E9E-B2F5D8E46118}"/>
      </w:docPartPr>
      <w:docPartBody>
        <w:p w:rsidR="00A06557" w:rsidRDefault="00E77D18" w:rsidP="00E77D18">
          <w:pPr>
            <w:pStyle w:val="B2C114FA3CDD4B929E2A630CC1829A26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A06927C2C7254D5CBE5AF7990A02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287B-57BD-48E1-AD22-2E239B819C7F}"/>
      </w:docPartPr>
      <w:docPartBody>
        <w:p w:rsidR="00A06557" w:rsidRDefault="00E77D18" w:rsidP="00E77D18">
          <w:pPr>
            <w:pStyle w:val="A06927C2C7254D5CBE5AF7990A02B20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496BD9A110D44B6BCECCBC5377B5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4BFF-489C-4672-882C-2605DBE9D466}"/>
      </w:docPartPr>
      <w:docPartBody>
        <w:p w:rsidR="00A06557" w:rsidRDefault="00E77D18" w:rsidP="00E77D18">
          <w:pPr>
            <w:pStyle w:val="0496BD9A110D44B6BCECCBC5377B51F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90B85FC5094B48E183FA0E6AE107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B7B8F-31E9-4A46-930D-B9ABBFCD1616}"/>
      </w:docPartPr>
      <w:docPartBody>
        <w:p w:rsidR="00A06557" w:rsidRDefault="00E77D18" w:rsidP="00E77D18">
          <w:pPr>
            <w:pStyle w:val="90B85FC5094B48E183FA0E6AE107E9BD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87FB2C9F8EDC42049C38F480DA83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7978B-CB7B-4C36-8B0B-7FAD587CEFA5}"/>
      </w:docPartPr>
      <w:docPartBody>
        <w:p w:rsidR="00A06557" w:rsidRDefault="00A06557" w:rsidP="00A06557">
          <w:pPr>
            <w:pStyle w:val="87FB2C9F8EDC42049C38F480DA835E44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6EFEB0C243D64240A479A24B273D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3895-F3C7-47B3-8D49-0B19D5C41B9C}"/>
      </w:docPartPr>
      <w:docPartBody>
        <w:p w:rsidR="00A06557" w:rsidRDefault="00A06557" w:rsidP="00A06557">
          <w:pPr>
            <w:pStyle w:val="6EFEB0C243D64240A479A24B273D1A75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9440797C0E9A4FD6ADDB90A5672A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7F0F-8560-4452-9701-DFF9846BC6ED}"/>
      </w:docPartPr>
      <w:docPartBody>
        <w:p w:rsidR="00A06557" w:rsidRDefault="00A06557" w:rsidP="00A06557">
          <w:pPr>
            <w:pStyle w:val="9440797C0E9A4FD6ADDB90A5672AB98F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3C2D8013119A4D47966707F7CC66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80DC5-9CE5-43E4-8293-D54B408D1BFB}"/>
      </w:docPartPr>
      <w:docPartBody>
        <w:p w:rsidR="00A06557" w:rsidRDefault="00E77D18" w:rsidP="00E77D18">
          <w:pPr>
            <w:pStyle w:val="3C2D8013119A4D47966707F7CC66D2BF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54F5149A076945FBA138D417814D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58FC-EB24-4860-BF39-4BAF1CAE9FE2}"/>
      </w:docPartPr>
      <w:docPartBody>
        <w:p w:rsidR="00A06557" w:rsidRDefault="00E77D18" w:rsidP="00E77D18">
          <w:pPr>
            <w:pStyle w:val="54F5149A076945FBA138D417814D55A0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3EDCC8A5256E4AB48FDDFFA763F36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63B7-6237-43E7-ACCD-BE085103A9DA}"/>
      </w:docPartPr>
      <w:docPartBody>
        <w:p w:rsidR="00A06557" w:rsidRDefault="00E77D18" w:rsidP="00E77D18">
          <w:pPr>
            <w:pStyle w:val="3EDCC8A5256E4AB48FDDFFA763F36B3B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BFE1390FBCCF497DAD97E185D3066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FBF1-0BB7-4DD6-BC0E-759284C436DA}"/>
      </w:docPartPr>
      <w:docPartBody>
        <w:p w:rsidR="00A06557" w:rsidRDefault="00E77D18" w:rsidP="00E77D18">
          <w:pPr>
            <w:pStyle w:val="BFE1390FBCCF497DAD97E185D30665DC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B04AA8F86330497BA95461559E663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90AC-CD50-4F5D-AA17-4329AC8D7ACB}"/>
      </w:docPartPr>
      <w:docPartBody>
        <w:p w:rsidR="00A06557" w:rsidRDefault="00E77D18" w:rsidP="00E77D18">
          <w:pPr>
            <w:pStyle w:val="B04AA8F86330497BA95461559E66318A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D7393C789B964519B5388C2796666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D9DFD-4C5B-4BB2-9FFD-01673CC58B02}"/>
      </w:docPartPr>
      <w:docPartBody>
        <w:p w:rsidR="00A06557" w:rsidRDefault="00E77D18" w:rsidP="00E77D18">
          <w:pPr>
            <w:pStyle w:val="D7393C789B964519B5388C27966664F0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CDCC635A65C74E14B4376ACFB6B99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6365D-4E6D-4971-B4E6-9A17F66AD3BB}"/>
      </w:docPartPr>
      <w:docPartBody>
        <w:p w:rsidR="00A06557" w:rsidRDefault="00E77D18" w:rsidP="00E77D18">
          <w:pPr>
            <w:pStyle w:val="CDCC635A65C74E14B4376ACFB6B99A6F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25E61DA5E32C4F92B5DAE1802E35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17B2-9334-49E2-8F94-F51EF43E0D73}"/>
      </w:docPartPr>
      <w:docPartBody>
        <w:p w:rsidR="00A06557" w:rsidRDefault="00E77D18" w:rsidP="00E77D18">
          <w:pPr>
            <w:pStyle w:val="25E61DA5E32C4F92B5DAE1802E355E2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90F8EF3C44E44F3A4C32132A341E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DEE3-F97C-4301-97B6-CAC68DDD5C41}"/>
      </w:docPartPr>
      <w:docPartBody>
        <w:p w:rsidR="00A06557" w:rsidRDefault="00E77D18" w:rsidP="00E77D18">
          <w:pPr>
            <w:pStyle w:val="890F8EF3C44E44F3A4C32132A341ECD6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1DEAD34ED194CAB91F48D68F5C3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B667-2F1F-43FE-A4D2-4FF218CAC01F}"/>
      </w:docPartPr>
      <w:docPartBody>
        <w:p w:rsidR="00A06557" w:rsidRDefault="00A06557" w:rsidP="00A06557">
          <w:pPr>
            <w:pStyle w:val="21DEAD34ED194CAB91F48D68F5C33018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F6B46016830344F2B9D2612392A9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5AB7-1FF1-4B5B-AFAE-B93092B0A10C}"/>
      </w:docPartPr>
      <w:docPartBody>
        <w:p w:rsidR="00A06557" w:rsidRDefault="00A06557" w:rsidP="00A06557">
          <w:pPr>
            <w:pStyle w:val="F6B46016830344F2B9D2612392A9DCFC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6F360DB9F01944B4BA155316CA9A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11F0-6F3C-49E8-B3AB-FE39CEC690E1}"/>
      </w:docPartPr>
      <w:docPartBody>
        <w:p w:rsidR="00A06557" w:rsidRDefault="00A06557" w:rsidP="00A06557">
          <w:pPr>
            <w:pStyle w:val="6F360DB9F01944B4BA155316CA9A1550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5E5EDF9F983947FBBF1EE5CF92E2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99610-8190-471F-9C59-BA93C1D02121}"/>
      </w:docPartPr>
      <w:docPartBody>
        <w:p w:rsidR="00A06557" w:rsidRDefault="00E77D18" w:rsidP="00E77D18">
          <w:pPr>
            <w:pStyle w:val="5E5EDF9F983947FBBF1EE5CF92E2B05C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898FFCE2393041C1A6AFC9837A7D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8E9F-E6F1-4EE1-A9D3-3BC63A396D0E}"/>
      </w:docPartPr>
      <w:docPartBody>
        <w:p w:rsidR="00A06557" w:rsidRDefault="00E77D18" w:rsidP="00E77D18">
          <w:pPr>
            <w:pStyle w:val="898FFCE2393041C1A6AFC9837A7DE6BC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A6A3F7C4E7AE4DE08A30FC5919A9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5E81E-148F-43DF-870B-3726751C693D}"/>
      </w:docPartPr>
      <w:docPartBody>
        <w:p w:rsidR="00A06557" w:rsidRDefault="00E77D18" w:rsidP="00E77D18">
          <w:pPr>
            <w:pStyle w:val="A6A3F7C4E7AE4DE08A30FC5919A95EB0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314042079D094DB19A87DE7251EF4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B8AA-AC6B-4986-B4A4-755B75580F0A}"/>
      </w:docPartPr>
      <w:docPartBody>
        <w:p w:rsidR="00A06557" w:rsidRDefault="00E77D18" w:rsidP="00E77D18">
          <w:pPr>
            <w:pStyle w:val="314042079D094DB19A87DE7251EF407E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FAAEE92A5EB740E48CF7DAB6D251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2CD30-BBC6-410D-9536-E4165B1A506A}"/>
      </w:docPartPr>
      <w:docPartBody>
        <w:p w:rsidR="00A06557" w:rsidRDefault="00E77D18" w:rsidP="00E77D18">
          <w:pPr>
            <w:pStyle w:val="FAAEE92A5EB740E48CF7DAB6D2516CA9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9D79C8F2F6D64AA49B33A650245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F1A4-B2A1-4E90-B670-71F997C3649E}"/>
      </w:docPartPr>
      <w:docPartBody>
        <w:p w:rsidR="00A06557" w:rsidRDefault="00E77D18" w:rsidP="00E77D18">
          <w:pPr>
            <w:pStyle w:val="9D79C8F2F6D64AA49B33A6502454778D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C753819673544E49FB901ADF98F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5644-8F02-4FD1-A0F3-23CE60798FCC}"/>
      </w:docPartPr>
      <w:docPartBody>
        <w:p w:rsidR="00A06557" w:rsidRDefault="00E77D18" w:rsidP="00E77D18">
          <w:pPr>
            <w:pStyle w:val="0C753819673544E49FB901ADF98F0A04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837BB"/>
    <w:rsid w:val="000C6735"/>
    <w:rsid w:val="00135300"/>
    <w:rsid w:val="00226901"/>
    <w:rsid w:val="00294619"/>
    <w:rsid w:val="00311003"/>
    <w:rsid w:val="0033424B"/>
    <w:rsid w:val="005B2C2B"/>
    <w:rsid w:val="005E4EBA"/>
    <w:rsid w:val="007E31E6"/>
    <w:rsid w:val="00A06557"/>
    <w:rsid w:val="00A87F36"/>
    <w:rsid w:val="00C43362"/>
    <w:rsid w:val="00D51210"/>
    <w:rsid w:val="00E70EA5"/>
    <w:rsid w:val="00E77D18"/>
    <w:rsid w:val="00E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D18"/>
    <w:rPr>
      <w:color w:val="808080"/>
    </w:rPr>
  </w:style>
  <w:style w:type="paragraph" w:customStyle="1" w:styleId="87FB2C9F8EDC42049C38F480DA835E44">
    <w:name w:val="87FB2C9F8EDC42049C38F480DA835E44"/>
    <w:rsid w:val="00A06557"/>
  </w:style>
  <w:style w:type="paragraph" w:customStyle="1" w:styleId="6EFEB0C243D64240A479A24B273D1A75">
    <w:name w:val="6EFEB0C243D64240A479A24B273D1A75"/>
    <w:rsid w:val="00A06557"/>
  </w:style>
  <w:style w:type="paragraph" w:customStyle="1" w:styleId="9440797C0E9A4FD6ADDB90A5672AB98F">
    <w:name w:val="9440797C0E9A4FD6ADDB90A5672AB98F"/>
    <w:rsid w:val="00A06557"/>
  </w:style>
  <w:style w:type="paragraph" w:customStyle="1" w:styleId="21DEAD34ED194CAB91F48D68F5C33018">
    <w:name w:val="21DEAD34ED194CAB91F48D68F5C33018"/>
    <w:rsid w:val="00A06557"/>
  </w:style>
  <w:style w:type="paragraph" w:customStyle="1" w:styleId="F6B46016830344F2B9D2612392A9DCFC">
    <w:name w:val="F6B46016830344F2B9D2612392A9DCFC"/>
    <w:rsid w:val="00A06557"/>
  </w:style>
  <w:style w:type="paragraph" w:customStyle="1" w:styleId="6F360DB9F01944B4BA155316CA9A1550">
    <w:name w:val="6F360DB9F01944B4BA155316CA9A1550"/>
    <w:rsid w:val="00A06557"/>
  </w:style>
  <w:style w:type="paragraph" w:customStyle="1" w:styleId="2E677C714F314A7CA5B00BF1542FF611">
    <w:name w:val="2E677C714F314A7CA5B00BF1542FF611"/>
    <w:rsid w:val="00002A7C"/>
  </w:style>
  <w:style w:type="paragraph" w:customStyle="1" w:styleId="CA708DD08B4647BFAEEF78A7D9ADD632">
    <w:name w:val="CA708DD08B4647BFAEEF78A7D9ADD632"/>
    <w:rsid w:val="00002A7C"/>
  </w:style>
  <w:style w:type="paragraph" w:customStyle="1" w:styleId="8B73E77037D548B1AD6B8B6CB2A094F2">
    <w:name w:val="8B73E77037D548B1AD6B8B6CB2A094F2"/>
    <w:rsid w:val="00002A7C"/>
  </w:style>
  <w:style w:type="paragraph" w:customStyle="1" w:styleId="A99E51CC43074892BD509440753A28BC">
    <w:name w:val="A99E51CC43074892BD509440753A28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">
    <w:name w:val="08AD2D04D012463B9140757ABC3DAE1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">
    <w:name w:val="657178A6B20D4F13BBF0E61715E8C85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">
    <w:name w:val="57B69FAEC73E4D7E8D8E0C9EF2D029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">
    <w:name w:val="270C433D6DAC46EEA11EB9289A0638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">
    <w:name w:val="B2C114FA3CDD4B929E2A630CC1829A2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">
    <w:name w:val="FC9C77841F7A4047A92DA0347A066EE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">
    <w:name w:val="A06927C2C7254D5CBE5AF7990A02B20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">
    <w:name w:val="67091EF5A3FE4D0380FEFC2BFB7B08B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">
    <w:name w:val="F4AA59E5C19140B6AF2D856F7A8C1A4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">
    <w:name w:val="64D171F7ECFD41DD974D020679484B8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">
    <w:name w:val="CF0A59F6944145478BDA1888E2C8873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">
    <w:name w:val="344D7CD13AB14B4D8044EC8655B572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">
    <w:name w:val="13296A9AC7CF44568E727BFBCFC4E33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">
    <w:name w:val="9B804E95B2FB4F9F9A794F9AEA087DD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">
    <w:name w:val="8671A8A66DD749F99DEE2FC0CA3FFB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">
    <w:name w:val="515C72BBBD2244409CE1B7FE3385145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">
    <w:name w:val="0496BD9A110D44B6BCECCBC5377B51F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">
    <w:name w:val="90B85FC5094B48E183FA0E6AE107E9B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">
    <w:name w:val="3C2D8013119A4D47966707F7CC66D2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">
    <w:name w:val="54F5149A076945FBA138D417814D55A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">
    <w:name w:val="3EDCC8A5256E4AB48FDDFFA763F36B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">
    <w:name w:val="BFE1390FBCCF497DAD97E185D30665D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">
    <w:name w:val="B04AA8F86330497BA95461559E66318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">
    <w:name w:val="D7393C789B964519B5388C27966664F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">
    <w:name w:val="CDCC635A65C74E14B4376ACFB6B99A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FFA736015145FDA53E261688715AE7">
    <w:name w:val="D7FFA736015145FDA53E261688715AE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DA2E0F087D949D397C8768F798848AD">
    <w:name w:val="BDA2E0F087D949D397C8768F798848A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">
    <w:name w:val="5B4BB4E4DCFE466FB96BB6A6C0FC17E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">
    <w:name w:val="89B24E0C47D941D7BBC888C627AC72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1DE850461D4479192E770F3BA93A57C">
    <w:name w:val="81DE850461D4479192E770F3BA93A57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D3CE2C995E49BCB9C9A91E0396B56A">
    <w:name w:val="F4D3CE2C995E49BCB9C9A91E0396B56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">
    <w:name w:val="83B5B1FDAB0F404B92011D5ED47BD72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">
    <w:name w:val="1A53C2F86E92449BAC6DDCF597346D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">
    <w:name w:val="E8F1B07800C54452A5B4B3785C7E04E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">
    <w:name w:val="9A37AF1FF7CF48FB92C7C5612DB1895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">
    <w:name w:val="39DCFCAE84C3490CAD84A65403EE452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">
    <w:name w:val="8C371F9F6CE546038C46100503B68F7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">
    <w:name w:val="25E61DA5E32C4F92B5DAE1802E355E2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">
    <w:name w:val="890F8EF3C44E44F3A4C32132A341ECD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">
    <w:name w:val="5E5EDF9F983947FBBF1EE5CF92E2B05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">
    <w:name w:val="898FFCE2393041C1A6AFC9837A7DE6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">
    <w:name w:val="A6A3F7C4E7AE4DE08A30FC5919A95EB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">
    <w:name w:val="314042079D094DB19A87DE7251EF40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">
    <w:name w:val="FAAEE92A5EB740E48CF7DAB6D2516CA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">
    <w:name w:val="9D79C8F2F6D64AA49B33A6502454778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">
    <w:name w:val="0C753819673544E49FB901ADF98F0A0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">
    <w:name w:val="C009A54E993A4BD6AD83CDC3AA5B485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">
    <w:name w:val="8CA8E6E3051C4A6FA10C469EA1DE317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">
    <w:name w:val="DCF623E1D12D4A92B76DD14829BEA7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">
    <w:name w:val="8A5CC0E3E91E4EA28CE799826EFBCA6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">
    <w:name w:val="9E36787316184E5BB3947CD41B533A2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">
    <w:name w:val="08F298B1DA90425791A1744A55736B4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">
    <w:name w:val="C5EB35BAD2B14B81ADCC8456FDC78B2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">
    <w:name w:val="52763AF394284871966D7A57998168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236-71BD-4D91-967C-8175503CA3E7}"/>
</file>

<file path=customXml/itemProps2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4.xml><?xml version="1.0" encoding="utf-8"?>
<ds:datastoreItem xmlns:ds="http://schemas.openxmlformats.org/officeDocument/2006/customXml" ds:itemID="{87FCBCDB-3DA7-40E1-A438-02B1075C7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5</cp:revision>
  <cp:lastPrinted>2025-02-03T15:17:00Z</cp:lastPrinted>
  <dcterms:created xsi:type="dcterms:W3CDTF">2025-02-11T08:04:00Z</dcterms:created>
  <dcterms:modified xsi:type="dcterms:W3CDTF">2025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